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5372" w14:textId="36D09C3F" w:rsidR="001B3BB0" w:rsidRPr="00C97F88" w:rsidRDefault="005F06A1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GAS </w:t>
      </w:r>
      <w:r w:rsidR="00012C7D">
        <w:rPr>
          <w:rFonts w:cs="Times New Roman"/>
          <w:szCs w:val="24"/>
        </w:rPr>
        <w:t>6</w:t>
      </w:r>
      <w:r w:rsidR="007B216D">
        <w:rPr>
          <w:rFonts w:cs="Times New Roman"/>
          <w:szCs w:val="24"/>
        </w:rPr>
        <w:t xml:space="preserve"> PRAKTIKUM</w:t>
      </w:r>
    </w:p>
    <w:p w14:paraId="485B708F" w14:textId="4FAF612A" w:rsidR="00A1763B" w:rsidRDefault="00012C7D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ASAR ANALISIS ALGORITMA GRAF</w:t>
      </w:r>
    </w:p>
    <w:p w14:paraId="323229DA" w14:textId="084C3612" w:rsidR="001B736B" w:rsidRPr="00C97F88" w:rsidRDefault="00012C7D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TUDI KASUS: BREADTH FIRST SEARCH DAN DEPTH FIRST SEARCH</w:t>
      </w:r>
    </w:p>
    <w:p w14:paraId="497C58F3" w14:textId="73CA67E2" w:rsidR="001B736B" w:rsidRDefault="001B736B" w:rsidP="00D60BCA">
      <w:pPr>
        <w:jc w:val="center"/>
        <w:rPr>
          <w:rFonts w:cs="Times New Roman"/>
          <w:szCs w:val="24"/>
        </w:rPr>
      </w:pPr>
    </w:p>
    <w:p w14:paraId="37003F1D" w14:textId="77777777" w:rsidR="00194353" w:rsidRPr="00C97F88" w:rsidRDefault="00194353" w:rsidP="00D60BCA">
      <w:pPr>
        <w:jc w:val="center"/>
        <w:rPr>
          <w:rFonts w:cs="Times New Roman"/>
          <w:szCs w:val="24"/>
        </w:rPr>
      </w:pPr>
    </w:p>
    <w:p w14:paraId="426D4A6E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susu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sebagai</w:t>
      </w:r>
      <w:proofErr w:type="spellEnd"/>
      <w:r w:rsidRPr="00C97F88">
        <w:rPr>
          <w:rFonts w:cs="Times New Roman"/>
          <w:szCs w:val="24"/>
        </w:rPr>
        <w:t xml:space="preserve"> salah </w:t>
      </w:r>
      <w:proofErr w:type="spellStart"/>
      <w:r w:rsidRPr="00C97F88">
        <w:rPr>
          <w:rFonts w:cs="Times New Roman"/>
          <w:szCs w:val="24"/>
        </w:rPr>
        <w:t>satu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ugas</w:t>
      </w:r>
      <w:proofErr w:type="spellEnd"/>
    </w:p>
    <w:p w14:paraId="75CD23DE" w14:textId="282ED714" w:rsidR="001B736B" w:rsidRPr="00C97F88" w:rsidRDefault="00C97F88" w:rsidP="00D60BCA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mata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kuliah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nalisis</w:t>
      </w:r>
      <w:proofErr w:type="spellEnd"/>
      <w:r w:rsidR="005F06A1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lgoritma</w:t>
      </w:r>
      <w:proofErr w:type="spellEnd"/>
    </w:p>
    <w:p w14:paraId="59E5E78B" w14:textId="77777777" w:rsidR="001B736B" w:rsidRDefault="001B736B" w:rsidP="00D60BCA">
      <w:pPr>
        <w:jc w:val="center"/>
        <w:rPr>
          <w:rFonts w:cs="Times New Roman"/>
          <w:szCs w:val="24"/>
        </w:rPr>
      </w:pPr>
    </w:p>
    <w:p w14:paraId="63F0AEEA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37324AC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637EAA4" wp14:editId="0764BF3E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FE9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167A4AD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025622E" w14:textId="5169D47A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Patricia Joanne</w:t>
      </w:r>
    </w:p>
    <w:p w14:paraId="153456AE" w14:textId="4A2D92E9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140810160065</w:t>
      </w:r>
    </w:p>
    <w:p w14:paraId="13EE0E21" w14:textId="7991D62A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EA0D551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B244948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kumpulka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anggal</w:t>
      </w:r>
      <w:proofErr w:type="spellEnd"/>
    </w:p>
    <w:p w14:paraId="6A1C4C95" w14:textId="1E0E1E26" w:rsidR="00C97F88" w:rsidRPr="00C97F88" w:rsidRDefault="00EF1348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 Mei</w:t>
      </w:r>
      <w:r w:rsidR="005F06A1">
        <w:rPr>
          <w:rFonts w:cs="Times New Roman"/>
          <w:szCs w:val="24"/>
        </w:rPr>
        <w:t xml:space="preserve"> 2019</w:t>
      </w:r>
    </w:p>
    <w:p w14:paraId="2213E4AE" w14:textId="76FA0C2A" w:rsidR="00C97F88" w:rsidRDefault="00C97F88" w:rsidP="00D60BCA">
      <w:pPr>
        <w:jc w:val="center"/>
        <w:rPr>
          <w:rFonts w:cs="Times New Roman"/>
          <w:szCs w:val="24"/>
        </w:rPr>
      </w:pPr>
    </w:p>
    <w:p w14:paraId="71B1AEE0" w14:textId="77777777" w:rsidR="00A1763B" w:rsidRPr="00C97F88" w:rsidRDefault="00A1763B" w:rsidP="00D60BCA">
      <w:pPr>
        <w:jc w:val="center"/>
        <w:rPr>
          <w:rFonts w:cs="Times New Roman"/>
          <w:szCs w:val="24"/>
        </w:rPr>
      </w:pPr>
    </w:p>
    <w:p w14:paraId="70389C8F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 xml:space="preserve">PROGRAM STUDI </w:t>
      </w:r>
      <w:r w:rsidR="00BE2976">
        <w:rPr>
          <w:rFonts w:cs="Times New Roman"/>
          <w:szCs w:val="24"/>
        </w:rPr>
        <w:t xml:space="preserve">S-1 </w:t>
      </w:r>
      <w:r w:rsidRPr="00C97F88">
        <w:rPr>
          <w:rFonts w:cs="Times New Roman"/>
          <w:szCs w:val="24"/>
        </w:rPr>
        <w:t>TEKNIK INFORMATIKA</w:t>
      </w:r>
    </w:p>
    <w:p w14:paraId="46DB0060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FAKULTAS MATEMATIKA DAN ILMU PENGETAHUAN ALAM</w:t>
      </w:r>
    </w:p>
    <w:p w14:paraId="5AAA4867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UNIVERSITAS PADJADJARAN</w:t>
      </w:r>
    </w:p>
    <w:p w14:paraId="51A875FA" w14:textId="0F6E0B94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201</w:t>
      </w:r>
      <w:r w:rsidR="005F06A1">
        <w:rPr>
          <w:rFonts w:cs="Times New Roman"/>
          <w:szCs w:val="24"/>
        </w:rPr>
        <w:t>9</w:t>
      </w:r>
    </w:p>
    <w:p w14:paraId="06C82FA4" w14:textId="5BC2B389" w:rsidR="00C97AE1" w:rsidRDefault="00BB0720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1</w:t>
      </w:r>
      <w:r w:rsidR="005F5439">
        <w:rPr>
          <w:rFonts w:cs="Times New Roman"/>
          <w:b/>
          <w:szCs w:val="24"/>
        </w:rPr>
        <w:t>: BFS</w:t>
      </w:r>
    </w:p>
    <w:p w14:paraId="187FEC74" w14:textId="77777777" w:rsidR="00BB0720" w:rsidRDefault="00BB0720" w:rsidP="00D60BCA">
      <w:pPr>
        <w:jc w:val="both"/>
        <w:rPr>
          <w:rFonts w:cs="Times New Roman"/>
          <w:szCs w:val="24"/>
        </w:rPr>
      </w:pPr>
    </w:p>
    <w:p w14:paraId="5246AFBB" w14:textId="7381C01B" w:rsidR="00200C3F" w:rsidRDefault="00DF36D0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833D37F" wp14:editId="336C76AC">
            <wp:extent cx="5400000" cy="306703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695" t="24874" r="18166" b="11371"/>
                    <a:stretch/>
                  </pic:blipFill>
                  <pic:spPr bwMode="auto">
                    <a:xfrm>
                      <a:off x="0" y="0"/>
                      <a:ext cx="5400000" cy="306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44907" w14:textId="77777777" w:rsidR="002D249A" w:rsidRDefault="002D249A" w:rsidP="00D60BCA">
      <w:pPr>
        <w:jc w:val="both"/>
        <w:rPr>
          <w:rFonts w:cs="Times New Roman"/>
          <w:szCs w:val="24"/>
        </w:rPr>
      </w:pPr>
    </w:p>
    <w:p w14:paraId="72B9CEF9" w14:textId="01127DE4" w:rsidR="00BB0720" w:rsidRDefault="00BB0720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5E76B170" w14:textId="1A71FC2F" w:rsidR="00BB0720" w:rsidRDefault="00120CF1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20CF1"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8" w:history="1">
        <w:r w:rsidR="005F5439" w:rsidRPr="003C1B8E">
          <w:rPr>
            <w:rStyle w:val="Hyperlink"/>
            <w:rFonts w:cs="Times New Roman"/>
            <w:szCs w:val="24"/>
          </w:rPr>
          <w:t>cpp.sh/8oo5x</w:t>
        </w:r>
      </w:hyperlink>
      <w:r w:rsidR="005F5439">
        <w:rPr>
          <w:rFonts w:cs="Times New Roman"/>
          <w:szCs w:val="24"/>
        </w:rPr>
        <w:t xml:space="preserve"> </w:t>
      </w:r>
    </w:p>
    <w:p w14:paraId="602AC5E2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>#include&lt;iostream&gt;</w:t>
      </w:r>
    </w:p>
    <w:p w14:paraId="63F6694F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>using namespace std;</w:t>
      </w:r>
    </w:p>
    <w:p w14:paraId="7F32DF5A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1175CA34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cost[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 xml:space="preserve">10][10],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qu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[10], visit[10], visited[10];</w:t>
      </w:r>
    </w:p>
    <w:p w14:paraId="27234C41" w14:textId="5DCA343A" w:rsid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5F5439">
        <w:rPr>
          <w:rFonts w:ascii="Courier New" w:hAnsi="Courier New" w:cs="Courier New"/>
          <w:sz w:val="20"/>
          <w:szCs w:val="20"/>
        </w:rPr>
        <w:t>i,j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>,k,m,n,front,rare,v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;</w:t>
      </w:r>
    </w:p>
    <w:p w14:paraId="314273B5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31CD21BB" w14:textId="233BC7DD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>){</w:t>
      </w:r>
    </w:p>
    <w:p w14:paraId="2593C998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int m;</w:t>
      </w:r>
    </w:p>
    <w:p w14:paraId="31A98AB6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lt;&lt;"Masukkan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simpul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: ";</w:t>
      </w:r>
    </w:p>
    <w:p w14:paraId="503B2E53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gt;&gt; n;</w:t>
      </w:r>
    </w:p>
    <w:p w14:paraId="096D0790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lt;&lt;"Masukkan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tepia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: ";</w:t>
      </w:r>
    </w:p>
    <w:p w14:paraId="36C7D7E2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gt;&gt; m;</w:t>
      </w:r>
    </w:p>
    <w:p w14:paraId="2BB1D843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lt;&lt;"\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nTEPIA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: ";</w:t>
      </w:r>
    </w:p>
    <w:p w14:paraId="19857756" w14:textId="0F651F36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>k=1; k&lt;=m; k++){</w:t>
      </w:r>
    </w:p>
    <w:p w14:paraId="303FE0B4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gt;&gt;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i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&gt;&gt;j;</w:t>
      </w:r>
    </w:p>
    <w:p w14:paraId="1D9C37A7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cost[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i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][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j]=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>1;</w:t>
      </w:r>
    </w:p>
    <w:p w14:paraId="0D0FC87B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}</w:t>
      </w:r>
    </w:p>
    <w:p w14:paraId="318ABCC0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lt;&lt;"Masukkan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awal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dilewati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: ";</w:t>
      </w:r>
    </w:p>
    <w:p w14:paraId="3277CFB8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gt;&gt;v;</w:t>
      </w:r>
    </w:p>
    <w:p w14:paraId="396881A3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lt;&lt;"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Simpul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dilewati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: ";</w:t>
      </w:r>
    </w:p>
    <w:p w14:paraId="7942221A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lt;&lt;v&lt;&lt;" ";</w:t>
      </w:r>
    </w:p>
    <w:p w14:paraId="7923421E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visited[v]=1;</w:t>
      </w:r>
    </w:p>
    <w:p w14:paraId="58AC70B5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k=1;</w:t>
      </w:r>
    </w:p>
    <w:p w14:paraId="68426067" w14:textId="43379233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while(k&lt;n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55793C4A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 xml:space="preserve">j=1; j&lt;=n;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j++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)</w:t>
      </w:r>
    </w:p>
    <w:p w14:paraId="6186BBEC" w14:textId="06641040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    if(cost[v][j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]!=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>0 &amp;&amp; visited[j]!=1 &amp;&amp; visit[j]!=1){</w:t>
      </w:r>
    </w:p>
    <w:p w14:paraId="08E42D65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        visit[j]=1;</w:t>
      </w:r>
    </w:p>
    <w:p w14:paraId="34AE3B4E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qu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[rare+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+]=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>j;</w:t>
      </w:r>
    </w:p>
    <w:p w14:paraId="1B260158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C0E56ED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v=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qu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[front++];</w:t>
      </w:r>
    </w:p>
    <w:p w14:paraId="6D298049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&lt;&lt;v &lt;&lt;" ";</w:t>
      </w:r>
    </w:p>
    <w:p w14:paraId="6C2B6794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k++;</w:t>
      </w:r>
    </w:p>
    <w:p w14:paraId="58318ABB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visit[v]=0;</w:t>
      </w:r>
    </w:p>
    <w:p w14:paraId="7FA40C69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visited[v]=1;</w:t>
      </w:r>
    </w:p>
    <w:p w14:paraId="537D083D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}</w:t>
      </w:r>
    </w:p>
    <w:p w14:paraId="261E91B4" w14:textId="7EB1DBCE" w:rsidR="008E4F62" w:rsidRDefault="005F5439" w:rsidP="005F5439">
      <w:pPr>
        <w:pStyle w:val="ListParagraph"/>
        <w:shd w:val="clear" w:color="auto" w:fill="000000" w:themeFill="text1"/>
        <w:jc w:val="both"/>
        <w:rPr>
          <w:rFonts w:cs="Times New Roman"/>
          <w:szCs w:val="24"/>
        </w:rPr>
      </w:pPr>
      <w:r w:rsidRPr="005F5439">
        <w:rPr>
          <w:rFonts w:ascii="Courier New" w:hAnsi="Courier New" w:cs="Courier New"/>
          <w:sz w:val="20"/>
          <w:szCs w:val="20"/>
        </w:rPr>
        <w:t>}</w:t>
      </w:r>
    </w:p>
    <w:p w14:paraId="792A16D5" w14:textId="51053CA1" w:rsidR="000406FD" w:rsidRDefault="000406FD" w:rsidP="005F5439">
      <w:pPr>
        <w:pStyle w:val="ListParagraph"/>
        <w:ind w:left="0"/>
        <w:jc w:val="both"/>
        <w:rPr>
          <w:rFonts w:cs="Times New Roman"/>
          <w:b/>
          <w:szCs w:val="24"/>
        </w:rPr>
      </w:pPr>
    </w:p>
    <w:p w14:paraId="068A7F78" w14:textId="27032A76" w:rsidR="002D249A" w:rsidRPr="002D249A" w:rsidRDefault="002D249A" w:rsidP="005F5439">
      <w:pPr>
        <w:pStyle w:val="ListParagraph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>Hasil:</w:t>
      </w:r>
    </w:p>
    <w:p w14:paraId="3F80C5D6" w14:textId="041B2A7E" w:rsidR="002D249A" w:rsidRDefault="002D249A" w:rsidP="002D249A">
      <w:pPr>
        <w:pStyle w:val="ListParagraph"/>
        <w:jc w:val="both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44023FCE" wp14:editId="25568AE5">
            <wp:extent cx="4210050" cy="1323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D933" w14:textId="77777777" w:rsidR="002D249A" w:rsidRPr="002D249A" w:rsidRDefault="002D249A" w:rsidP="002D249A">
      <w:pPr>
        <w:pStyle w:val="ListParagraph"/>
        <w:jc w:val="both"/>
        <w:rPr>
          <w:rFonts w:cs="Times New Roman"/>
          <w:b/>
          <w:szCs w:val="24"/>
        </w:rPr>
      </w:pPr>
    </w:p>
    <w:p w14:paraId="50F3BBB0" w14:textId="02305836" w:rsidR="005F5439" w:rsidRDefault="005F5439" w:rsidP="005F5439">
      <w:pPr>
        <w:pStyle w:val="ListParagraph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Cs/>
          <w:szCs w:val="24"/>
        </w:rPr>
        <w:t>Kompleksita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waktu</w:t>
      </w:r>
      <w:proofErr w:type="spellEnd"/>
      <w:r w:rsidR="002D249A">
        <w:rPr>
          <w:rFonts w:cs="Times New Roman"/>
          <w:bCs/>
          <w:szCs w:val="24"/>
        </w:rPr>
        <w:t xml:space="preserve">: </w:t>
      </w:r>
      <w:proofErr w:type="gramStart"/>
      <w:r w:rsidR="002D249A">
        <w:rPr>
          <w:rStyle w:val="uiqtextrenderedqtext"/>
        </w:rPr>
        <w:t>O(</w:t>
      </w:r>
      <w:proofErr w:type="gramEnd"/>
      <w:r w:rsidR="002D249A">
        <w:rPr>
          <w:rStyle w:val="uiqtextrenderedqtext"/>
        </w:rPr>
        <w:t>V + E)</w:t>
      </w:r>
      <w:r w:rsidR="002D249A">
        <w:rPr>
          <w:rStyle w:val="uiqtextrenderedqtext"/>
        </w:rPr>
        <w:t xml:space="preserve"> </w:t>
      </w:r>
      <w:proofErr w:type="spellStart"/>
      <w:r w:rsidR="002D249A">
        <w:rPr>
          <w:rStyle w:val="uiqtextrenderedqtext"/>
        </w:rPr>
        <w:t>dengan</w:t>
      </w:r>
      <w:proofErr w:type="spellEnd"/>
      <w:r w:rsidR="002D249A">
        <w:rPr>
          <w:rStyle w:val="uiqtextrenderedqtext"/>
        </w:rPr>
        <w:t xml:space="preserve"> V </w:t>
      </w:r>
      <w:proofErr w:type="spellStart"/>
      <w:r w:rsidR="002D249A">
        <w:rPr>
          <w:rStyle w:val="uiqtextrenderedqtext"/>
        </w:rPr>
        <w:t>adalah</w:t>
      </w:r>
      <w:proofErr w:type="spellEnd"/>
      <w:r w:rsidR="002D249A">
        <w:rPr>
          <w:rStyle w:val="uiqtextrenderedqtext"/>
        </w:rPr>
        <w:t xml:space="preserve"> </w:t>
      </w:r>
      <w:proofErr w:type="spellStart"/>
      <w:r w:rsidR="002D249A">
        <w:rPr>
          <w:rStyle w:val="uiqtextrenderedqtext"/>
        </w:rPr>
        <w:t>simpul</w:t>
      </w:r>
      <w:proofErr w:type="spellEnd"/>
      <w:r w:rsidR="002D249A">
        <w:rPr>
          <w:rStyle w:val="uiqtextrenderedqtext"/>
        </w:rPr>
        <w:t xml:space="preserve"> dan E </w:t>
      </w:r>
      <w:proofErr w:type="spellStart"/>
      <w:r w:rsidR="002D249A">
        <w:rPr>
          <w:rStyle w:val="uiqtextrenderedqtext"/>
        </w:rPr>
        <w:t>adalah</w:t>
      </w:r>
      <w:proofErr w:type="spellEnd"/>
      <w:r w:rsidR="002D249A">
        <w:rPr>
          <w:rStyle w:val="uiqtextrenderedqtext"/>
        </w:rPr>
        <w:t xml:space="preserve"> </w:t>
      </w:r>
      <w:proofErr w:type="spellStart"/>
      <w:r w:rsidR="002D249A">
        <w:rPr>
          <w:rStyle w:val="uiqtextrenderedqtext"/>
        </w:rPr>
        <w:t>tepian</w:t>
      </w:r>
      <w:proofErr w:type="spellEnd"/>
      <w:r w:rsidR="002D249A">
        <w:rPr>
          <w:rStyle w:val="uiqtextrenderedqtext"/>
        </w:rPr>
        <w:t>.</w:t>
      </w:r>
    </w:p>
    <w:p w14:paraId="3FABF866" w14:textId="77777777" w:rsidR="000406FD" w:rsidRDefault="000406FD" w:rsidP="00876682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</w:p>
    <w:p w14:paraId="5355DCD7" w14:textId="5EBACF34" w:rsidR="00876682" w:rsidRDefault="00876682" w:rsidP="00876682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2</w:t>
      </w:r>
    </w:p>
    <w:p w14:paraId="20060F41" w14:textId="7B11C36A" w:rsidR="00876682" w:rsidRDefault="00876682" w:rsidP="00876682">
      <w:pPr>
        <w:jc w:val="both"/>
        <w:rPr>
          <w:rFonts w:cs="Times New Roman"/>
          <w:szCs w:val="24"/>
        </w:rPr>
      </w:pPr>
    </w:p>
    <w:p w14:paraId="7382B98F" w14:textId="763B8A22" w:rsidR="00876682" w:rsidRDefault="005F5439" w:rsidP="00876682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3259B8B" wp14:editId="1264CBC1">
            <wp:extent cx="5398769" cy="78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13" t="12542" r="19224" b="71391"/>
                    <a:stretch/>
                  </pic:blipFill>
                  <pic:spPr bwMode="auto">
                    <a:xfrm>
                      <a:off x="0" y="0"/>
                      <a:ext cx="5400000" cy="78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F3216" w14:textId="5EA15A05" w:rsidR="002D249A" w:rsidRDefault="002D249A" w:rsidP="00876682">
      <w:pPr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F075E76" wp14:editId="7A59B06F">
            <wp:extent cx="5399405" cy="2708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13" t="30032" r="19224" b="14716"/>
                    <a:stretch/>
                  </pic:blipFill>
                  <pic:spPr bwMode="auto">
                    <a:xfrm>
                      <a:off x="0" y="0"/>
                      <a:ext cx="5400000" cy="270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00B7" w14:textId="1D775608" w:rsidR="00876682" w:rsidRDefault="00876682" w:rsidP="00876682">
      <w:pPr>
        <w:jc w:val="both"/>
        <w:rPr>
          <w:rFonts w:cs="Times New Roman"/>
          <w:szCs w:val="24"/>
        </w:rPr>
      </w:pPr>
    </w:p>
    <w:p w14:paraId="1A1C26A1" w14:textId="77777777" w:rsidR="00876682" w:rsidRDefault="00876682" w:rsidP="00876682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4502A02A" w14:textId="4905D3F7" w:rsidR="00876682" w:rsidRDefault="00876682" w:rsidP="00876682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20CF1"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11" w:history="1">
        <w:r w:rsidR="005F5439" w:rsidRPr="003C1B8E">
          <w:rPr>
            <w:rStyle w:val="Hyperlink"/>
            <w:rFonts w:cs="Times New Roman"/>
            <w:szCs w:val="24"/>
          </w:rPr>
          <w:t>cpp.sh/54psv</w:t>
        </w:r>
      </w:hyperlink>
      <w:r w:rsidR="005F5439">
        <w:rPr>
          <w:rFonts w:cs="Times New Roman"/>
          <w:szCs w:val="24"/>
        </w:rPr>
        <w:t xml:space="preserve"> </w:t>
      </w:r>
    </w:p>
    <w:p w14:paraId="37DE7717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>#include&lt;iostream&gt;</w:t>
      </w:r>
    </w:p>
    <w:p w14:paraId="6C8B7369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>using namespace std;</w:t>
      </w:r>
    </w:p>
    <w:p w14:paraId="3CD77CFA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31E26A26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>int cost[10][10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],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i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>,j,k,m,n,stk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[10],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top,v,visi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[10],visited[10];</w:t>
      </w:r>
    </w:p>
    <w:p w14:paraId="560EF9C9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179186E3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>){</w:t>
      </w:r>
    </w:p>
    <w:p w14:paraId="44F07766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lt;&lt;"Masukkan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simpul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: ";</w:t>
      </w:r>
    </w:p>
    <w:p w14:paraId="58216217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gt;&gt; n;</w:t>
      </w:r>
    </w:p>
    <w:p w14:paraId="13BCE4A0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lt;&lt;"Masukkan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tepia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: ";</w:t>
      </w:r>
    </w:p>
    <w:p w14:paraId="509B808D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gt;&gt; m;</w:t>
      </w:r>
    </w:p>
    <w:p w14:paraId="789F846D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lt;&lt;"\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nTEPIA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\n";</w:t>
      </w:r>
    </w:p>
    <w:p w14:paraId="1AA83652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>k=1; k&lt;=m; k++){</w:t>
      </w:r>
    </w:p>
    <w:p w14:paraId="4238B0D8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gt;&gt;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i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&gt;&gt;j;</w:t>
      </w:r>
    </w:p>
    <w:p w14:paraId="13E52C22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cost[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i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][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j]=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>1;</w:t>
      </w:r>
    </w:p>
    <w:p w14:paraId="59DAC9C6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}</w:t>
      </w:r>
    </w:p>
    <w:p w14:paraId="397B9E53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lt;&lt;"Masukkan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awal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dilewati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: ";</w:t>
      </w:r>
    </w:p>
    <w:p w14:paraId="5675B77C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gt;&gt;v;</w:t>
      </w:r>
    </w:p>
    <w:p w14:paraId="7D0CE802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lt;&lt;"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Simpul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dilewati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: ";</w:t>
      </w:r>
    </w:p>
    <w:p w14:paraId="732D9E5E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 xml:space="preserve"> &lt;&lt; v &lt;&lt;" ";</w:t>
      </w:r>
    </w:p>
    <w:p w14:paraId="38216FEA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visited[v]=1;</w:t>
      </w:r>
    </w:p>
    <w:p w14:paraId="75CF2FE8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k=1;</w:t>
      </w:r>
    </w:p>
    <w:p w14:paraId="286DD78F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while(k&lt;n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18F36198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>j=n; j&gt;=1; j--)</w:t>
      </w:r>
    </w:p>
    <w:p w14:paraId="5F2BA139" w14:textId="17866A14" w:rsidR="005F5439" w:rsidRPr="002D249A" w:rsidRDefault="005F5439" w:rsidP="002D249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lastRenderedPageBreak/>
        <w:t xml:space="preserve">            if(cost[v][j</w:t>
      </w:r>
      <w:proofErr w:type="gramStart"/>
      <w:r w:rsidRPr="005F5439">
        <w:rPr>
          <w:rFonts w:ascii="Courier New" w:hAnsi="Courier New" w:cs="Courier New"/>
          <w:sz w:val="20"/>
          <w:szCs w:val="20"/>
        </w:rPr>
        <w:t>]!=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>0 &amp;&amp; visited[j]!=1 &amp;&amp; visit[j]!=1)</w:t>
      </w:r>
      <w:r w:rsidRPr="002D249A">
        <w:rPr>
          <w:rFonts w:ascii="Courier New" w:hAnsi="Courier New" w:cs="Courier New"/>
          <w:sz w:val="20"/>
          <w:szCs w:val="20"/>
        </w:rPr>
        <w:t>{</w:t>
      </w:r>
    </w:p>
    <w:p w14:paraId="27D4F64E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        visit[j]=1;</w:t>
      </w:r>
    </w:p>
    <w:p w14:paraId="2FF9C5B6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stk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[top]=j;</w:t>
      </w:r>
    </w:p>
    <w:p w14:paraId="1C229383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        top++;</w:t>
      </w:r>
    </w:p>
    <w:p w14:paraId="7581CB7F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F68CF36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v=</w:t>
      </w:r>
      <w:proofErr w:type="spellStart"/>
      <w:proofErr w:type="gramStart"/>
      <w:r w:rsidRPr="005F5439">
        <w:rPr>
          <w:rFonts w:ascii="Courier New" w:hAnsi="Courier New" w:cs="Courier New"/>
          <w:sz w:val="20"/>
          <w:szCs w:val="20"/>
        </w:rPr>
        <w:t>stk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[</w:t>
      </w:r>
      <w:proofErr w:type="gramEnd"/>
      <w:r w:rsidRPr="005F5439">
        <w:rPr>
          <w:rFonts w:ascii="Courier New" w:hAnsi="Courier New" w:cs="Courier New"/>
          <w:sz w:val="20"/>
          <w:szCs w:val="20"/>
        </w:rPr>
        <w:t>--top];</w:t>
      </w:r>
    </w:p>
    <w:p w14:paraId="42E1F8B3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F54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F5439">
        <w:rPr>
          <w:rFonts w:ascii="Courier New" w:hAnsi="Courier New" w:cs="Courier New"/>
          <w:sz w:val="20"/>
          <w:szCs w:val="20"/>
        </w:rPr>
        <w:t>&lt;&lt;v &lt;&lt; " ";</w:t>
      </w:r>
    </w:p>
    <w:p w14:paraId="720EB9B3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k++;</w:t>
      </w:r>
    </w:p>
    <w:p w14:paraId="39F6FD97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visit[v]=0;</w:t>
      </w:r>
    </w:p>
    <w:p w14:paraId="536B638B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    visited[v]=1;</w:t>
      </w:r>
    </w:p>
    <w:p w14:paraId="59D6B598" w14:textId="77777777" w:rsidR="005F5439" w:rsidRPr="005F5439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 xml:space="preserve">    }</w:t>
      </w:r>
    </w:p>
    <w:p w14:paraId="149BE225" w14:textId="1D0169DA" w:rsidR="005E07F6" w:rsidRPr="005E07F6" w:rsidRDefault="005F5439" w:rsidP="005F5439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F5439">
        <w:rPr>
          <w:rFonts w:ascii="Courier New" w:hAnsi="Courier New" w:cs="Courier New"/>
          <w:sz w:val="20"/>
          <w:szCs w:val="20"/>
        </w:rPr>
        <w:t>}</w:t>
      </w:r>
    </w:p>
    <w:p w14:paraId="4EC61225" w14:textId="5D5DAA0A" w:rsidR="000406FD" w:rsidRDefault="000406FD" w:rsidP="000406FD">
      <w:pPr>
        <w:jc w:val="both"/>
        <w:rPr>
          <w:rFonts w:cs="Times New Roman"/>
          <w:szCs w:val="24"/>
        </w:rPr>
      </w:pPr>
    </w:p>
    <w:p w14:paraId="6D511FD1" w14:textId="62EAD49C" w:rsidR="005F5439" w:rsidRDefault="005F5439" w:rsidP="005F5439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sil:</w:t>
      </w:r>
    </w:p>
    <w:p w14:paraId="65EB526E" w14:textId="5DD28689" w:rsidR="005F5439" w:rsidRDefault="005F5439" w:rsidP="005F5439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0BEC95E" wp14:editId="723FEB65">
            <wp:extent cx="4210050" cy="1323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2B7B" w14:textId="77777777" w:rsidR="00A66D08" w:rsidRDefault="00A66D08" w:rsidP="005F5439">
      <w:pPr>
        <w:pStyle w:val="ListParagraph"/>
        <w:jc w:val="both"/>
        <w:rPr>
          <w:rFonts w:cs="Times New Roman"/>
          <w:szCs w:val="24"/>
        </w:rPr>
      </w:pPr>
      <w:bookmarkStart w:id="0" w:name="_GoBack"/>
      <w:bookmarkEnd w:id="0"/>
    </w:p>
    <w:p w14:paraId="4EFC0AA1" w14:textId="77777777" w:rsidR="002D249A" w:rsidRDefault="005F5439" w:rsidP="002D249A">
      <w:pPr>
        <w:pStyle w:val="ListParagraph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  <w:r w:rsidR="002D249A">
        <w:rPr>
          <w:rFonts w:cs="Times New Roman"/>
          <w:szCs w:val="24"/>
        </w:rPr>
        <w:t xml:space="preserve"> </w:t>
      </w:r>
      <w:proofErr w:type="gramStart"/>
      <w:r w:rsidR="002D249A">
        <w:rPr>
          <w:rStyle w:val="uiqtextrenderedqtext"/>
        </w:rPr>
        <w:t>O(</w:t>
      </w:r>
      <w:proofErr w:type="gramEnd"/>
      <w:r w:rsidR="002D249A">
        <w:rPr>
          <w:rStyle w:val="uiqtextrenderedqtext"/>
        </w:rPr>
        <w:t xml:space="preserve">V + E) </w:t>
      </w:r>
      <w:proofErr w:type="spellStart"/>
      <w:r w:rsidR="002D249A">
        <w:rPr>
          <w:rStyle w:val="uiqtextrenderedqtext"/>
        </w:rPr>
        <w:t>dengan</w:t>
      </w:r>
      <w:proofErr w:type="spellEnd"/>
      <w:r w:rsidR="002D249A">
        <w:rPr>
          <w:rStyle w:val="uiqtextrenderedqtext"/>
        </w:rPr>
        <w:t xml:space="preserve"> V </w:t>
      </w:r>
      <w:proofErr w:type="spellStart"/>
      <w:r w:rsidR="002D249A">
        <w:rPr>
          <w:rStyle w:val="uiqtextrenderedqtext"/>
        </w:rPr>
        <w:t>adalah</w:t>
      </w:r>
      <w:proofErr w:type="spellEnd"/>
      <w:r w:rsidR="002D249A">
        <w:rPr>
          <w:rStyle w:val="uiqtextrenderedqtext"/>
        </w:rPr>
        <w:t xml:space="preserve"> </w:t>
      </w:r>
      <w:proofErr w:type="spellStart"/>
      <w:r w:rsidR="002D249A">
        <w:rPr>
          <w:rStyle w:val="uiqtextrenderedqtext"/>
        </w:rPr>
        <w:t>simpul</w:t>
      </w:r>
      <w:proofErr w:type="spellEnd"/>
      <w:r w:rsidR="002D249A">
        <w:rPr>
          <w:rStyle w:val="uiqtextrenderedqtext"/>
        </w:rPr>
        <w:t xml:space="preserve"> dan E </w:t>
      </w:r>
      <w:proofErr w:type="spellStart"/>
      <w:r w:rsidR="002D249A">
        <w:rPr>
          <w:rStyle w:val="uiqtextrenderedqtext"/>
        </w:rPr>
        <w:t>adalah</w:t>
      </w:r>
      <w:proofErr w:type="spellEnd"/>
      <w:r w:rsidR="002D249A">
        <w:rPr>
          <w:rStyle w:val="uiqtextrenderedqtext"/>
        </w:rPr>
        <w:t xml:space="preserve"> </w:t>
      </w:r>
      <w:proofErr w:type="spellStart"/>
      <w:r w:rsidR="002D249A">
        <w:rPr>
          <w:rStyle w:val="uiqtextrenderedqtext"/>
        </w:rPr>
        <w:t>tepian</w:t>
      </w:r>
      <w:proofErr w:type="spellEnd"/>
      <w:r w:rsidR="002D249A">
        <w:rPr>
          <w:rStyle w:val="uiqtextrenderedqtext"/>
        </w:rPr>
        <w:t>.</w:t>
      </w:r>
    </w:p>
    <w:p w14:paraId="4F00C8D7" w14:textId="13B4B9F4" w:rsidR="005F5439" w:rsidRPr="005F5439" w:rsidRDefault="005F5439" w:rsidP="002D249A">
      <w:pPr>
        <w:pStyle w:val="ListParagraph"/>
        <w:jc w:val="both"/>
        <w:rPr>
          <w:rFonts w:cs="Times New Roman"/>
          <w:szCs w:val="24"/>
        </w:rPr>
      </w:pPr>
    </w:p>
    <w:sectPr w:rsidR="005F5439" w:rsidRPr="005F5439" w:rsidSect="00C97F88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ED2"/>
    <w:multiLevelType w:val="hybridMultilevel"/>
    <w:tmpl w:val="B87A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543"/>
    <w:multiLevelType w:val="multilevel"/>
    <w:tmpl w:val="A7A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C40"/>
    <w:multiLevelType w:val="multilevel"/>
    <w:tmpl w:val="431C00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10707"/>
    <w:multiLevelType w:val="multilevel"/>
    <w:tmpl w:val="78A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07491"/>
    <w:multiLevelType w:val="hybridMultilevel"/>
    <w:tmpl w:val="C50E6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2C7AE4"/>
    <w:multiLevelType w:val="hybridMultilevel"/>
    <w:tmpl w:val="AF68A90A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25BE1"/>
    <w:multiLevelType w:val="hybridMultilevel"/>
    <w:tmpl w:val="494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460B"/>
    <w:multiLevelType w:val="multilevel"/>
    <w:tmpl w:val="AF1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31A4D"/>
    <w:multiLevelType w:val="hybridMultilevel"/>
    <w:tmpl w:val="7DB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74D99"/>
    <w:multiLevelType w:val="hybridMultilevel"/>
    <w:tmpl w:val="E8DCBC1C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33C43B7"/>
    <w:multiLevelType w:val="multilevel"/>
    <w:tmpl w:val="147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36AEA"/>
    <w:multiLevelType w:val="hybridMultilevel"/>
    <w:tmpl w:val="2424D0DA"/>
    <w:lvl w:ilvl="0" w:tplc="C540D3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A15221"/>
    <w:multiLevelType w:val="multilevel"/>
    <w:tmpl w:val="E176F5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9434400"/>
    <w:multiLevelType w:val="multilevel"/>
    <w:tmpl w:val="077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A0171"/>
    <w:multiLevelType w:val="multilevel"/>
    <w:tmpl w:val="FA0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17"/>
  </w:num>
  <w:num w:numId="12">
    <w:abstractNumId w:val="9"/>
  </w:num>
  <w:num w:numId="13">
    <w:abstractNumId w:val="18"/>
  </w:num>
  <w:num w:numId="14">
    <w:abstractNumId w:val="15"/>
  </w:num>
  <w:num w:numId="15">
    <w:abstractNumId w:val="11"/>
  </w:num>
  <w:num w:numId="16">
    <w:abstractNumId w:val="7"/>
  </w:num>
  <w:num w:numId="17">
    <w:abstractNumId w:val="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6B"/>
    <w:rsid w:val="00012C7D"/>
    <w:rsid w:val="00025ACD"/>
    <w:rsid w:val="000406FD"/>
    <w:rsid w:val="0004353A"/>
    <w:rsid w:val="00065C07"/>
    <w:rsid w:val="000924E4"/>
    <w:rsid w:val="00104214"/>
    <w:rsid w:val="00115010"/>
    <w:rsid w:val="00120CF1"/>
    <w:rsid w:val="00141A4C"/>
    <w:rsid w:val="001578FC"/>
    <w:rsid w:val="0017187A"/>
    <w:rsid w:val="001940DF"/>
    <w:rsid w:val="00194353"/>
    <w:rsid w:val="001B3BB0"/>
    <w:rsid w:val="001B736B"/>
    <w:rsid w:val="001E2E18"/>
    <w:rsid w:val="00200C3F"/>
    <w:rsid w:val="00205E0B"/>
    <w:rsid w:val="00215F45"/>
    <w:rsid w:val="0026440E"/>
    <w:rsid w:val="00273A43"/>
    <w:rsid w:val="002C51C2"/>
    <w:rsid w:val="002D249A"/>
    <w:rsid w:val="00382594"/>
    <w:rsid w:val="003A4A3A"/>
    <w:rsid w:val="003D0601"/>
    <w:rsid w:val="0043526A"/>
    <w:rsid w:val="004F008D"/>
    <w:rsid w:val="005E07F6"/>
    <w:rsid w:val="005F06A1"/>
    <w:rsid w:val="005F5439"/>
    <w:rsid w:val="00615836"/>
    <w:rsid w:val="006919C3"/>
    <w:rsid w:val="00694AD6"/>
    <w:rsid w:val="006A5DB3"/>
    <w:rsid w:val="006E3CC8"/>
    <w:rsid w:val="006E5168"/>
    <w:rsid w:val="007010C9"/>
    <w:rsid w:val="0071297B"/>
    <w:rsid w:val="007200A7"/>
    <w:rsid w:val="007B216D"/>
    <w:rsid w:val="008042EB"/>
    <w:rsid w:val="00876682"/>
    <w:rsid w:val="008C3B97"/>
    <w:rsid w:val="008E4F62"/>
    <w:rsid w:val="008E5577"/>
    <w:rsid w:val="00902EA9"/>
    <w:rsid w:val="009660F2"/>
    <w:rsid w:val="00985195"/>
    <w:rsid w:val="009854BF"/>
    <w:rsid w:val="009A39DF"/>
    <w:rsid w:val="009D503A"/>
    <w:rsid w:val="009E3ADA"/>
    <w:rsid w:val="00A03962"/>
    <w:rsid w:val="00A1763B"/>
    <w:rsid w:val="00A2391F"/>
    <w:rsid w:val="00A66D08"/>
    <w:rsid w:val="00A85C7A"/>
    <w:rsid w:val="00A913E0"/>
    <w:rsid w:val="00AA510F"/>
    <w:rsid w:val="00AE1FB4"/>
    <w:rsid w:val="00AF6343"/>
    <w:rsid w:val="00B01CD7"/>
    <w:rsid w:val="00B10B36"/>
    <w:rsid w:val="00B12876"/>
    <w:rsid w:val="00B44A09"/>
    <w:rsid w:val="00B60517"/>
    <w:rsid w:val="00B60FAF"/>
    <w:rsid w:val="00B94CC0"/>
    <w:rsid w:val="00BB0720"/>
    <w:rsid w:val="00BE2976"/>
    <w:rsid w:val="00C76C84"/>
    <w:rsid w:val="00C97AE1"/>
    <w:rsid w:val="00C97F88"/>
    <w:rsid w:val="00D05CC5"/>
    <w:rsid w:val="00D225EE"/>
    <w:rsid w:val="00D52F2A"/>
    <w:rsid w:val="00D570ED"/>
    <w:rsid w:val="00D60BCA"/>
    <w:rsid w:val="00D669E7"/>
    <w:rsid w:val="00D95284"/>
    <w:rsid w:val="00DE5E80"/>
    <w:rsid w:val="00DF36D0"/>
    <w:rsid w:val="00DF6EA5"/>
    <w:rsid w:val="00E84D41"/>
    <w:rsid w:val="00E9519E"/>
    <w:rsid w:val="00EA1013"/>
    <w:rsid w:val="00EC520B"/>
    <w:rsid w:val="00EE556A"/>
    <w:rsid w:val="00EF1348"/>
    <w:rsid w:val="00EF7DC5"/>
    <w:rsid w:val="00F52721"/>
    <w:rsid w:val="00F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5F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E3A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20B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1940DF"/>
  </w:style>
  <w:style w:type="character" w:customStyle="1" w:styleId="lrzxr">
    <w:name w:val="lrzxr"/>
    <w:basedOn w:val="DefaultParagraphFont"/>
    <w:rsid w:val="001940DF"/>
  </w:style>
  <w:style w:type="character" w:customStyle="1" w:styleId="tlid-translation">
    <w:name w:val="tlid-translation"/>
    <w:basedOn w:val="DefaultParagraphFont"/>
    <w:rsid w:val="00694A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B36"/>
    <w:rPr>
      <w:rFonts w:ascii="Courier New" w:eastAsia="Times New Roman" w:hAnsi="Courier New" w:cs="Courier New"/>
      <w:sz w:val="20"/>
      <w:szCs w:val="20"/>
    </w:rPr>
  </w:style>
  <w:style w:type="character" w:customStyle="1" w:styleId="uiqtextrenderedqtext">
    <w:name w:val="ui_qtext_rendered_qtext"/>
    <w:basedOn w:val="DefaultParagraphFont"/>
    <w:rsid w:val="002D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.sh/8oo5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pp.sh/54ps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D41A-D979-4B31-9618-9572CD8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Patricia Joanne</cp:lastModifiedBy>
  <cp:revision>8</cp:revision>
  <cp:lastPrinted>2018-10-17T17:00:00Z</cp:lastPrinted>
  <dcterms:created xsi:type="dcterms:W3CDTF">2019-04-27T18:47:00Z</dcterms:created>
  <dcterms:modified xsi:type="dcterms:W3CDTF">2019-06-02T21:19:00Z</dcterms:modified>
</cp:coreProperties>
</file>